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A2697" w:rsidRDefault="006A269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angle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6A2697">
        <w:rPr>
          <w:i/>
          <w:color w:val="0000FF"/>
        </w:rPr>
        <w:t>определения</w:t>
      </w:r>
      <w:r w:rsidR="0096465D">
        <w:rPr>
          <w:i/>
          <w:color w:val="0000FF"/>
        </w:rPr>
        <w:t xml:space="preserve"> </w:t>
      </w:r>
      <w:r w:rsidR="006A2697">
        <w:rPr>
          <w:i/>
          <w:color w:val="0000FF"/>
        </w:rPr>
        <w:t>угла между полярной осью и заданным вектором</w:t>
      </w:r>
      <w:r w:rsidR="00737C72" w:rsidRPr="00FE42C5">
        <w:rPr>
          <w:i/>
          <w:color w:val="0000FF"/>
        </w:rPr>
        <w:t>.</w:t>
      </w:r>
    </w:p>
    <w:p w:rsidR="00715D09" w:rsidRDefault="000E23F2">
      <w:pPr>
        <w:rPr>
          <w:color w:val="0070C0"/>
          <w:lang w:val="en-US"/>
        </w:rPr>
      </w:pPr>
      <w:r w:rsidRPr="000E23F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96465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43E6B">
        <w:rPr>
          <w:b/>
          <w:lang w:val="en-US"/>
        </w:rPr>
        <w:t>:</w:t>
      </w:r>
    </w:p>
    <w:p w:rsidR="009C7FB7" w:rsidRPr="00B94A4C" w:rsidRDefault="006A2697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getangle</w:t>
      </w:r>
      <w:proofErr w:type="spellEnd"/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1, P</w:t>
      </w:r>
      <w:r w:rsidR="00B94A4C" w:rsidRPr="00B94A4C">
        <w:rPr>
          <w:rFonts w:ascii="Courier New" w:hAnsi="Courier New" w:cs="Courier New"/>
          <w:i/>
          <w:szCs w:val="24"/>
          <w:lang w:val="en-US"/>
        </w:rPr>
        <w:t>2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C43E6B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C43E6B">
        <w:rPr>
          <w:b/>
          <w:lang w:val="en-US"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</w:t>
      </w:r>
      <w:r w:rsidR="0096465D">
        <w:t>ервая точка</w:t>
      </w:r>
      <w:r w:rsidR="006A2697">
        <w:t xml:space="preserve"> вектор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96465D" w:rsidRDefault="00B94A4C" w:rsidP="0096465D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</w:t>
      </w:r>
      <w:r w:rsidR="0096465D">
        <w:t xml:space="preserve"> точка</w:t>
      </w:r>
      <w:r w:rsidR="006A2697">
        <w:t xml:space="preserve"> вектор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Default="006A2697" w:rsidP="00B94A4C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angle</w:t>
      </w:r>
      <w:proofErr w:type="spellEnd"/>
      <w:r w:rsidR="00B94A4C" w:rsidRPr="00B94A4C">
        <w:rPr>
          <w:i/>
          <w:szCs w:val="24"/>
        </w:rPr>
        <w:t>(</w:t>
      </w:r>
      <w:proofErr w:type="gramEnd"/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>2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C16125">
        <w:t>определения</w:t>
      </w:r>
      <w:r>
        <w:t xml:space="preserve"> угла</w:t>
      </w:r>
      <w:r w:rsidR="0096465D">
        <w:t xml:space="preserve"> между</w:t>
      </w:r>
      <w:r w:rsidRPr="006A2697">
        <w:t xml:space="preserve"> полярной осью и вектором</w:t>
      </w:r>
      <w:r>
        <w:t>, заданным</w:t>
      </w:r>
      <w:r w:rsidRPr="006A2697">
        <w:t xml:space="preserve"> </w:t>
      </w:r>
      <w:r w:rsidR="00B94A4C" w:rsidRPr="00B94A4C">
        <w:t xml:space="preserve">точками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1</w:t>
      </w:r>
      <w:r w:rsidR="00B94A4C" w:rsidRPr="00B94A4C">
        <w:t xml:space="preserve">,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2</w:t>
      </w:r>
      <w:r>
        <w:t xml:space="preserve"> в декартовой системе координат</w:t>
      </w:r>
      <w:r w:rsidR="00B94A4C" w:rsidRPr="00B94A4C">
        <w:t>.</w:t>
      </w:r>
      <w:r w:rsidRPr="006A2697">
        <w:t xml:space="preserve"> У</w:t>
      </w:r>
      <w:r>
        <w:t xml:space="preserve">гол </w:t>
      </w:r>
      <w:r w:rsidR="00C16125">
        <w:t>определяется в радианах.</w:t>
      </w:r>
    </w:p>
    <w:p w:rsidR="00351951" w:rsidRPr="006A2697" w:rsidRDefault="00351951" w:rsidP="00B94A4C">
      <w:pPr>
        <w:spacing w:line="360" w:lineRule="auto"/>
      </w:pPr>
      <w:r>
        <w:t xml:space="preserve">Полярная ось – </w:t>
      </w:r>
      <w:proofErr w:type="gramStart"/>
      <w:r>
        <w:t>луч</w:t>
      </w:r>
      <w:proofErr w:type="gramEnd"/>
      <w:r>
        <w:t xml:space="preserve"> задающий полярную систему координат. Точка, из которой выходит этот луч, называется началом координат или полюсом. Любая точка на плоскости определяется двумя полярными координатами: радиальной и угловой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6A2697" w:rsidRDefault="006A2697" w:rsidP="000B13C1">
      <w:pPr>
        <w:rPr>
          <w:rFonts w:ascii="Courier New" w:hAnsi="Courier New" w:cs="Courier New"/>
          <w:iCs/>
          <w:szCs w:val="24"/>
          <w:lang w:val="en-US"/>
        </w:rPr>
      </w:pPr>
      <w:proofErr w:type="gramStart"/>
      <w:r>
        <w:rPr>
          <w:i/>
          <w:lang w:val="en-US"/>
        </w:rPr>
        <w:t>a</w:t>
      </w:r>
      <w:r w:rsidR="000B13C1">
        <w:t xml:space="preserve"> –</w:t>
      </w:r>
      <w:r>
        <w:t xml:space="preserve"> </w:t>
      </w:r>
      <w:proofErr w:type="spellStart"/>
      <w:r>
        <w:rPr>
          <w:lang w:val="en-US"/>
        </w:rPr>
        <w:t>определяе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гол</w:t>
      </w:r>
      <w:proofErr w:type="spellEnd"/>
      <w:r w:rsidR="004D16AC">
        <w:t>.</w:t>
      </w:r>
      <w:proofErr w:type="gramEnd"/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5195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96465D" w:rsidRDefault="00B94A4C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</w:t>
            </w:r>
            <w:r w:rsidR="0096465D" w:rsidRPr="0096465D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43E6B" w:rsidRPr="0096465D" w:rsidRDefault="00C43E6B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6465D" w:rsidRDefault="006A2697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a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351951">
              <w:rPr>
                <w:rFonts w:ascii="Courier New" w:hAnsi="Courier New" w:cs="Courier New"/>
                <w:b/>
                <w:bCs/>
                <w:lang w:val="en-US"/>
              </w:rPr>
              <w:t>getangle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96465D">
              <w:rPr>
                <w:rFonts w:ascii="Courier New" w:hAnsi="Courier New" w:cs="Courier New"/>
                <w:lang w:val="en-US"/>
              </w:rPr>
              <w:t>p1, p2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96465D" w:rsidRDefault="002A00CF" w:rsidP="00B94A4C">
      <w:r w:rsidRPr="008802F0">
        <w:t>В результате</w:t>
      </w:r>
      <w:r w:rsidR="00680191" w:rsidRPr="00680191">
        <w:t xml:space="preserve"> </w:t>
      </w:r>
      <w:proofErr w:type="gramStart"/>
      <w:r w:rsidR="000F68CA" w:rsidRPr="000F68CA">
        <w:t>переменной</w:t>
      </w:r>
      <w:proofErr w:type="gramEnd"/>
      <w:r w:rsidR="00680191" w:rsidRPr="00680191">
        <w:t xml:space="preserve"> </w:t>
      </w:r>
      <w:r w:rsidR="006A2697">
        <w:rPr>
          <w:i/>
        </w:rPr>
        <w:t>а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6A2697" w:rsidRPr="006A2697">
        <w:t>0.78539816</w:t>
      </w:r>
      <w:r w:rsidR="0096465D" w:rsidRPr="0096465D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064D"/>
    <w:rsid w:val="000410F9"/>
    <w:rsid w:val="00043807"/>
    <w:rsid w:val="00060CE5"/>
    <w:rsid w:val="00065C72"/>
    <w:rsid w:val="00083EB3"/>
    <w:rsid w:val="000B13C1"/>
    <w:rsid w:val="000B63F8"/>
    <w:rsid w:val="000E23F2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51951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2697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16125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1047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2T08:25:00Z</dcterms:created>
  <dcterms:modified xsi:type="dcterms:W3CDTF">2014-09-23T10:12:00Z</dcterms:modified>
</cp:coreProperties>
</file>